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3CC2" w14:textId="77777777" w:rsidR="00612E3F" w:rsidRDefault="00E71BC1" w:rsidP="00612E3F">
      <w:pPr>
        <w:rPr>
          <w:b/>
        </w:rPr>
      </w:pPr>
      <w:sdt>
        <w:sdtPr>
          <w:rPr>
            <w:b/>
          </w:rPr>
          <w:id w:val="1717077442"/>
          <w:docPartObj>
            <w:docPartGallery w:val="Cover Pages"/>
            <w:docPartUnique/>
          </w:docPartObj>
        </w:sdtPr>
        <w:sdtEndPr/>
        <w:sdtContent>
          <w:r w:rsidR="00612E3F" w:rsidRPr="00604B27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0728B" wp14:editId="0C673D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2204"/>
                                </w:tblGrid>
                                <w:tr w:rsidR="007E26A5" w14:paraId="52C37ED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E7D02FE" w14:textId="77777777" w:rsidR="007E26A5" w:rsidRDefault="007E26A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32ACD45C" wp14:editId="2B5BAB89">
                                            <wp:extent cx="2143125" cy="2143125"/>
                                            <wp:effectExtent l="0" t="0" r="9525" b="9525"/>
                                            <wp:docPr id="2" name="Imagen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pzmg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431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CE8A790" w14:textId="77777777" w:rsidR="007E26A5" w:rsidRPr="009F086A" w:rsidRDefault="007E26A5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  <w:t>Ingeniería mecatrónica</w:t>
                                      </w:r>
                                    </w:p>
                                    <w:p w14:paraId="7470F841" w14:textId="77777777" w:rsidR="007E26A5" w:rsidRPr="009F086A" w:rsidRDefault="007E26A5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color w:val="C45911" w:themeColor="accent2" w:themeShade="BF"/>
                                        </w:rPr>
                                        <w:t>9°B T/M</w:t>
                                      </w:r>
                                    </w:p>
                                    <w:p w14:paraId="2CF0D79E" w14:textId="77777777" w:rsidR="007E26A5" w:rsidRDefault="007E26A5" w:rsidP="007E26A5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C8192" w14:textId="3197D942" w:rsidR="007E26A5" w:rsidRDefault="007E26A5" w:rsidP="007E26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Práctica </w:t>
                                          </w:r>
                                          <w:r w:rsidR="007B3389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F538837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integrantes de equipo</w:t>
                                      </w:r>
                                    </w:p>
                                    <w:p w14:paraId="229D9F71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amírez Arenas Juan Alberto</w:t>
                                      </w:r>
                                    </w:p>
                                    <w:p w14:paraId="13FA7663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zano Ochoa Marco Antonio</w:t>
                                      </w:r>
                                    </w:p>
                                    <w:p w14:paraId="0A9C809F" w14:textId="780EF725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Navarro Cervantes Jose</w:t>
                                      </w:r>
                                    </w:p>
                                    <w:p w14:paraId="712C3868" w14:textId="064A34ED" w:rsidR="005C6A1B" w:rsidRDefault="005C6A1B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 xml:space="preserve">Lozada Canizal Jessica                                     </w:t>
                                      </w:r>
                                    </w:p>
                                    <w:p w14:paraId="30FF0045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1BA2CDC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f.</w:t>
                                      </w:r>
                                      <w:r w:rsidRPr="00612E3F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Moran Garabito Carlos Enrique</w:t>
                                      </w:r>
                                    </w:p>
                                    <w:p w14:paraId="1E57CCF0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signatura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Dinámica y control de robots</w:t>
                                      </w:r>
                                    </w:p>
                                    <w:p w14:paraId="295DE4F0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1224852F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1E16262E" w14:textId="77777777" w:rsidR="007E26A5" w:rsidRDefault="007E26A5" w:rsidP="009F086A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30E5C690" w14:textId="77777777" w:rsidR="007E26A5" w:rsidRDefault="007E26A5" w:rsidP="00612E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F07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2204"/>
                          </w:tblGrid>
                          <w:tr w:rsidR="007E26A5" w14:paraId="52C37ED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E7D02FE" w14:textId="77777777" w:rsidR="007E26A5" w:rsidRDefault="007E26A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32ACD45C" wp14:editId="2B5BAB89">
                                      <wp:extent cx="2143125" cy="2143125"/>
                                      <wp:effectExtent l="0" t="0" r="9525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pzmg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E8A790" w14:textId="77777777" w:rsidR="007E26A5" w:rsidRPr="009F086A" w:rsidRDefault="007E26A5" w:rsidP="009F08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</w:pPr>
                                <w:r w:rsidRPr="009F086A"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  <w:t>Ingeniería mecatrónica</w:t>
                                </w:r>
                              </w:p>
                              <w:p w14:paraId="7470F841" w14:textId="77777777" w:rsidR="007E26A5" w:rsidRPr="009F086A" w:rsidRDefault="007E26A5" w:rsidP="009F086A">
                                <w:pPr>
                                  <w:pStyle w:val="Sinespaciado"/>
                                  <w:jc w:val="right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color w:val="C45911" w:themeColor="accent2" w:themeShade="BF"/>
                                  </w:rPr>
                                  <w:t>9°B T/M</w:t>
                                </w:r>
                              </w:p>
                              <w:p w14:paraId="2CF0D79E" w14:textId="77777777" w:rsidR="007E26A5" w:rsidRDefault="007E26A5" w:rsidP="007E26A5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C8192" w14:textId="3197D942" w:rsidR="007E26A5" w:rsidRDefault="007E26A5" w:rsidP="007E26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Práctica </w:t>
                                    </w:r>
                                    <w:r w:rsidR="007B3389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F538837" w14:textId="77777777" w:rsidR="007E26A5" w:rsidRDefault="007E26A5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integrantes de equipo</w:t>
                                </w:r>
                              </w:p>
                              <w:p w14:paraId="229D9F71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amírez Arenas Juan Alberto</w:t>
                                </w:r>
                              </w:p>
                              <w:p w14:paraId="13FA7663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zano Ochoa Marco Antonio</w:t>
                                </w:r>
                              </w:p>
                              <w:p w14:paraId="0A9C809F" w14:textId="780EF725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avarro Cervantes Jose</w:t>
                                </w:r>
                              </w:p>
                              <w:p w14:paraId="712C3868" w14:textId="064A34ED" w:rsidR="005C6A1B" w:rsidRDefault="005C6A1B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5C6A1B">
                                  <w:rPr>
                                    <w:color w:val="000000" w:themeColor="text1"/>
                                  </w:rPr>
                                  <w:t xml:space="preserve">Lozada Canizal Jessica                                     </w:t>
                                </w:r>
                              </w:p>
                              <w:p w14:paraId="30FF0045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1BA2CDC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f.</w:t>
                                </w:r>
                                <w:r w:rsidRPr="00612E3F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Moran Garabito Carlos Enrique</w:t>
                                </w:r>
                              </w:p>
                              <w:p w14:paraId="1E57CCF0" w14:textId="77777777" w:rsidR="007E26A5" w:rsidRDefault="007E26A5">
                                <w:pPr>
                                  <w:pStyle w:val="Sinespaciado"/>
                                  <w:rPr>
                                    <w:color w:val="000000" w:themeColor="text1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000000" w:themeColor="text1"/>
                                  </w:rPr>
                                  <w:t>Asignatura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Dinámica y control de robots</w:t>
                                </w:r>
                              </w:p>
                              <w:p w14:paraId="295DE4F0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1224852F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1E16262E" w14:textId="77777777" w:rsidR="007E26A5" w:rsidRDefault="007E26A5" w:rsidP="009F086A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30E5C690" w14:textId="77777777" w:rsidR="007E26A5" w:rsidRDefault="007E26A5" w:rsidP="00612E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E3F">
            <w:rPr>
              <w:b/>
            </w:rPr>
            <w:br w:type="page"/>
          </w:r>
        </w:sdtContent>
      </w:sdt>
    </w:p>
    <w:p w14:paraId="5780DAEE" w14:textId="77777777" w:rsidR="00F44A32" w:rsidRDefault="009F086A">
      <w:r w:rsidRPr="00F44A32">
        <w:rPr>
          <w:rStyle w:val="Ttulo1Car"/>
        </w:rPr>
        <w:lastRenderedPageBreak/>
        <w:t>Objetivo:</w:t>
      </w:r>
      <w:r>
        <w:t xml:space="preserve"> </w:t>
      </w:r>
    </w:p>
    <w:p w14:paraId="055BD16E" w14:textId="0239B88D" w:rsidR="009F086A" w:rsidRDefault="00FB3F00">
      <w:r>
        <w:t>Importar el diseño CAD del brazo a Blender y de Blender a Gazebo</w:t>
      </w:r>
      <w:r w:rsidR="009D6D72">
        <w:t>.</w:t>
      </w:r>
    </w:p>
    <w:p w14:paraId="0D8D8289" w14:textId="08D5867C" w:rsidR="009D6D72" w:rsidRPr="009D6D72" w:rsidRDefault="009F086A" w:rsidP="009D6D72">
      <w:pPr>
        <w:pStyle w:val="Ttulo1"/>
      </w:pPr>
      <w:r w:rsidRPr="009F086A">
        <w:t>Materiales:</w:t>
      </w:r>
    </w:p>
    <w:p w14:paraId="25414131" w14:textId="18E7F73C" w:rsidR="009D6D72" w:rsidRDefault="009F086A" w:rsidP="009D6D72">
      <w:pPr>
        <w:pStyle w:val="Prrafodelista"/>
        <w:numPr>
          <w:ilvl w:val="0"/>
          <w:numId w:val="1"/>
        </w:numPr>
      </w:pPr>
      <w:r>
        <w:t xml:space="preserve">Computadora con software </w:t>
      </w:r>
      <w:r w:rsidR="009D6D72">
        <w:t>Ansys</w:t>
      </w:r>
      <w:r w:rsidR="00FB3F00">
        <w:t>, Blender y Gazebo</w:t>
      </w:r>
      <w:r>
        <w:t>.</w:t>
      </w:r>
    </w:p>
    <w:p w14:paraId="533F1DAD" w14:textId="178D87D5" w:rsidR="00612E3F" w:rsidRDefault="009D6D72" w:rsidP="009D6D72">
      <w:pPr>
        <w:pStyle w:val="Prrafodelista"/>
        <w:numPr>
          <w:ilvl w:val="0"/>
          <w:numId w:val="1"/>
        </w:numPr>
      </w:pPr>
      <w:r>
        <w:t>Diseño CAD del robot.</w:t>
      </w:r>
    </w:p>
    <w:p w14:paraId="37626AE4" w14:textId="77777777" w:rsidR="009F086A" w:rsidRPr="009F086A" w:rsidRDefault="009F086A" w:rsidP="00F44A32">
      <w:pPr>
        <w:pStyle w:val="Ttulo1"/>
      </w:pPr>
      <w:r w:rsidRPr="009F086A">
        <w:t>Procedimiento:</w:t>
      </w:r>
    </w:p>
    <w:p w14:paraId="4CCF2495" w14:textId="22257EFF" w:rsidR="00FB3F00" w:rsidRDefault="00FB3F00" w:rsidP="00FB3F00">
      <w:pPr>
        <w:pStyle w:val="Prrafodelista"/>
        <w:numPr>
          <w:ilvl w:val="0"/>
          <w:numId w:val="2"/>
        </w:numPr>
        <w:spacing w:after="0"/>
        <w:jc w:val="both"/>
      </w:pPr>
      <w:r>
        <w:t>Ya hecho el diseño CAD en cualquier software se importa</w:t>
      </w:r>
      <w:r w:rsidR="00565FE3">
        <w:t>n todas las partes</w:t>
      </w:r>
      <w:r>
        <w:t xml:space="preserve"> a .STL</w:t>
      </w:r>
    </w:p>
    <w:p w14:paraId="0D2C0955" w14:textId="33E24B93" w:rsidR="00FB3F00" w:rsidRDefault="00FB3F00" w:rsidP="00FB3F00">
      <w:pPr>
        <w:pStyle w:val="Prrafodelista"/>
        <w:spacing w:after="0"/>
        <w:jc w:val="both"/>
      </w:pPr>
      <w:r w:rsidRPr="00FB3F00">
        <w:rPr>
          <w:noProof/>
        </w:rPr>
        <w:drawing>
          <wp:inline distT="0" distB="0" distL="0" distR="0" wp14:anchorId="74510A23" wp14:editId="74D1A97C">
            <wp:extent cx="2409825" cy="27449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25701" r="36864" b="8808"/>
                    <a:stretch/>
                  </pic:blipFill>
                  <pic:spPr bwMode="auto">
                    <a:xfrm>
                      <a:off x="0" y="0"/>
                      <a:ext cx="2414624" cy="27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1648" w14:textId="5AE6F4AA" w:rsidR="00FB3F00" w:rsidRDefault="00FB3F00" w:rsidP="00FB3F00">
      <w:pPr>
        <w:pStyle w:val="Prrafodelista"/>
        <w:spacing w:after="0"/>
        <w:jc w:val="both"/>
      </w:pPr>
    </w:p>
    <w:p w14:paraId="44E2F594" w14:textId="1E6640CE" w:rsidR="00565FE3" w:rsidRDefault="00565FE3" w:rsidP="00565FE3">
      <w:pPr>
        <w:pStyle w:val="Prrafodelista"/>
        <w:numPr>
          <w:ilvl w:val="0"/>
          <w:numId w:val="2"/>
        </w:numPr>
        <w:spacing w:after="0"/>
        <w:jc w:val="both"/>
      </w:pPr>
      <w:r>
        <w:t>Una vez importadas todas la partes en .stl , se abre Blender y en “file” selecciona “import”, da click enSTL y selecciona todas las partes que importo en STL de su diseño CAD</w:t>
      </w:r>
    </w:p>
    <w:p w14:paraId="64469D1E" w14:textId="4E86E7E3" w:rsidR="00565FE3" w:rsidRDefault="00565FE3" w:rsidP="00565FE3">
      <w:pPr>
        <w:pStyle w:val="Prrafodelista"/>
        <w:spacing w:after="0"/>
        <w:jc w:val="both"/>
      </w:pPr>
      <w:r>
        <w:rPr>
          <w:noProof/>
        </w:rPr>
        <w:drawing>
          <wp:inline distT="0" distB="0" distL="0" distR="0" wp14:anchorId="778FF3AC" wp14:editId="09B06106">
            <wp:extent cx="4143375" cy="292671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172" cy="29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EF6" w14:textId="782E77EC" w:rsidR="00565FE3" w:rsidRDefault="00565FE3" w:rsidP="00565FE3">
      <w:pPr>
        <w:pStyle w:val="Prrafodelista"/>
        <w:numPr>
          <w:ilvl w:val="0"/>
          <w:numId w:val="2"/>
        </w:numPr>
        <w:spacing w:after="0"/>
        <w:jc w:val="both"/>
      </w:pPr>
      <w:r>
        <w:lastRenderedPageBreak/>
        <w:t>Una vez abierto todos los archivos STL en Blender ajustara en diseño a un tamaño que lo pueda trabajar fácilmente, después de ajustar eso, instara huesos a cada articulación del brazo como se ve en la siguiente imagen:</w:t>
      </w:r>
    </w:p>
    <w:p w14:paraId="77AFE850" w14:textId="6664EB39" w:rsidR="00565FE3" w:rsidRDefault="00565FE3" w:rsidP="00565FE3">
      <w:pPr>
        <w:pStyle w:val="Prrafodelista"/>
        <w:spacing w:after="0"/>
        <w:jc w:val="both"/>
      </w:pPr>
      <w:r>
        <w:rPr>
          <w:noProof/>
        </w:rPr>
        <w:drawing>
          <wp:inline distT="0" distB="0" distL="0" distR="0" wp14:anchorId="16CC24E4" wp14:editId="30E37DFD">
            <wp:extent cx="5612130" cy="4427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0CCC3" w14:textId="6331F14F" w:rsidR="00565FE3" w:rsidRDefault="00565FE3" w:rsidP="00565FE3">
      <w:pPr>
        <w:pStyle w:val="Prrafodelista"/>
        <w:spacing w:after="0"/>
        <w:jc w:val="both"/>
      </w:pPr>
      <w:r>
        <w:t>El poner huesos al brazo es para que se pueda</w:t>
      </w:r>
      <w:r w:rsidR="00980C1C">
        <w:t>.</w:t>
      </w:r>
    </w:p>
    <w:p w14:paraId="0E035897" w14:textId="77777777" w:rsidR="00980C1C" w:rsidRDefault="00980C1C" w:rsidP="00565FE3">
      <w:pPr>
        <w:pStyle w:val="Prrafodelista"/>
        <w:spacing w:after="0"/>
        <w:jc w:val="both"/>
      </w:pPr>
    </w:p>
    <w:p w14:paraId="64DF832E" w14:textId="5EFE0A1A" w:rsidR="00565FE3" w:rsidRDefault="00980C1C" w:rsidP="00565FE3">
      <w:pPr>
        <w:pStyle w:val="Prrafodelista"/>
        <w:numPr>
          <w:ilvl w:val="0"/>
          <w:numId w:val="2"/>
        </w:numPr>
        <w:spacing w:after="0"/>
        <w:jc w:val="both"/>
      </w:pPr>
      <w:r>
        <w:t>Después de terminar los movimientos en blender el archivo se guardará y se exportara como un archivo collada (.dae) esto para poder abrirlo en Gazebo.</w:t>
      </w:r>
    </w:p>
    <w:p w14:paraId="52D6707E" w14:textId="422F37BB" w:rsidR="00980C1C" w:rsidRDefault="00980C1C" w:rsidP="00980C1C">
      <w:pPr>
        <w:pStyle w:val="Prrafodelista"/>
        <w:spacing w:after="0"/>
        <w:jc w:val="both"/>
      </w:pPr>
    </w:p>
    <w:p w14:paraId="3283964B" w14:textId="2D786625" w:rsidR="00980C1C" w:rsidRDefault="00980C1C" w:rsidP="00565FE3">
      <w:pPr>
        <w:pStyle w:val="Prrafodelista"/>
        <w:numPr>
          <w:ilvl w:val="0"/>
          <w:numId w:val="2"/>
        </w:numPr>
        <w:spacing w:after="0"/>
        <w:jc w:val="both"/>
      </w:pPr>
      <w:r>
        <w:t>Ya teniendo el archivo collada se va a los diseños ya hechos que tiene gazebo y sustituye el archivo collada (.dae) de gazebo por su archivo collada del brazo.</w:t>
      </w:r>
    </w:p>
    <w:p w14:paraId="033B8300" w14:textId="77777777" w:rsidR="009F086A" w:rsidRPr="009F086A" w:rsidRDefault="009F086A" w:rsidP="00F44A32">
      <w:pPr>
        <w:pStyle w:val="Ttulo1"/>
      </w:pPr>
      <w:r w:rsidRPr="009F086A">
        <w:lastRenderedPageBreak/>
        <w:t>Resultados:</w:t>
      </w:r>
    </w:p>
    <w:p w14:paraId="040BD10A" w14:textId="3A162ECE" w:rsidR="002C4C0F" w:rsidRDefault="00980C1C" w:rsidP="00793441">
      <w:pPr>
        <w:jc w:val="both"/>
      </w:pPr>
      <w:r>
        <w:rPr>
          <w:noProof/>
        </w:rPr>
        <w:drawing>
          <wp:inline distT="0" distB="0" distL="0" distR="0" wp14:anchorId="2417319D" wp14:editId="59F74302">
            <wp:extent cx="5610225" cy="3152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E751F" wp14:editId="45AFE966">
            <wp:extent cx="5610225" cy="3152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B70CF" wp14:editId="1EE675E4">
            <wp:extent cx="5610225" cy="3152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88C4B" wp14:editId="134D7986">
            <wp:extent cx="561022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CD61" w14:textId="006602E8" w:rsidR="00730F46" w:rsidRDefault="00730F46" w:rsidP="00730F46">
      <w:pPr>
        <w:jc w:val="both"/>
      </w:pPr>
    </w:p>
    <w:p w14:paraId="2457CEE8" w14:textId="3FFC7B2E" w:rsidR="00730F46" w:rsidRDefault="00730F46" w:rsidP="00730F46">
      <w:pPr>
        <w:jc w:val="both"/>
      </w:pPr>
      <w:r>
        <w:t>Conclusión</w:t>
      </w:r>
      <w:r w:rsidR="00980C1C">
        <w:t>.</w:t>
      </w:r>
    </w:p>
    <w:p w14:paraId="540E7B69" w14:textId="092B1A97" w:rsidR="006F382C" w:rsidRPr="002C4C0F" w:rsidRDefault="006F382C" w:rsidP="00730F46">
      <w:pPr>
        <w:jc w:val="both"/>
      </w:pPr>
      <w:r>
        <w:t>Fue un reto aprender a utilizar otro programa CAD para exportar el ensamble del robot a algo funcional con ros aunque el equipo enfrento problemas al realizar esta practica el equipo logro desarrollarla.</w:t>
      </w:r>
      <w:bookmarkStart w:id="0" w:name="_GoBack"/>
      <w:bookmarkEnd w:id="0"/>
    </w:p>
    <w:sectPr w:rsidR="006F382C" w:rsidRPr="002C4C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74A0" w14:textId="77777777" w:rsidR="00E71BC1" w:rsidRDefault="00E71BC1" w:rsidP="007E26A5">
      <w:pPr>
        <w:spacing w:after="0" w:line="240" w:lineRule="auto"/>
      </w:pPr>
      <w:r>
        <w:separator/>
      </w:r>
    </w:p>
  </w:endnote>
  <w:endnote w:type="continuationSeparator" w:id="0">
    <w:p w14:paraId="0C5F23B7" w14:textId="77777777" w:rsidR="00E71BC1" w:rsidRDefault="00E71BC1" w:rsidP="007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67DD" w14:textId="77777777" w:rsidR="00E71BC1" w:rsidRDefault="00E71BC1" w:rsidP="007E26A5">
      <w:pPr>
        <w:spacing w:after="0" w:line="240" w:lineRule="auto"/>
      </w:pPr>
      <w:r>
        <w:separator/>
      </w:r>
    </w:p>
  </w:footnote>
  <w:footnote w:type="continuationSeparator" w:id="0">
    <w:p w14:paraId="5429DF38" w14:textId="77777777" w:rsidR="00E71BC1" w:rsidRDefault="00E71BC1" w:rsidP="007E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8AD"/>
    <w:multiLevelType w:val="hybridMultilevel"/>
    <w:tmpl w:val="E9200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881"/>
    <w:multiLevelType w:val="hybridMultilevel"/>
    <w:tmpl w:val="FA764986"/>
    <w:lvl w:ilvl="0" w:tplc="A8D4811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4066"/>
    <w:multiLevelType w:val="hybridMultilevel"/>
    <w:tmpl w:val="7C8A1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342A"/>
    <w:multiLevelType w:val="hybridMultilevel"/>
    <w:tmpl w:val="CB1A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3F"/>
    <w:rsid w:val="000C31F9"/>
    <w:rsid w:val="002C4C0F"/>
    <w:rsid w:val="00395007"/>
    <w:rsid w:val="00530351"/>
    <w:rsid w:val="00565FE3"/>
    <w:rsid w:val="005669BA"/>
    <w:rsid w:val="005C6A1B"/>
    <w:rsid w:val="00612E3F"/>
    <w:rsid w:val="006A3F63"/>
    <w:rsid w:val="006F382C"/>
    <w:rsid w:val="00730F46"/>
    <w:rsid w:val="00793441"/>
    <w:rsid w:val="007B3389"/>
    <w:rsid w:val="007E26A5"/>
    <w:rsid w:val="00864D80"/>
    <w:rsid w:val="00980C1C"/>
    <w:rsid w:val="009D6D72"/>
    <w:rsid w:val="009F086A"/>
    <w:rsid w:val="00A762B7"/>
    <w:rsid w:val="00AF00D5"/>
    <w:rsid w:val="00B37B17"/>
    <w:rsid w:val="00B46523"/>
    <w:rsid w:val="00B50D19"/>
    <w:rsid w:val="00B813A0"/>
    <w:rsid w:val="00C97F85"/>
    <w:rsid w:val="00E71BC1"/>
    <w:rsid w:val="00F44A32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EB40"/>
  <w15:chartTrackingRefBased/>
  <w15:docId w15:val="{17331731-A98F-4C0D-98EE-8F450BF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F"/>
  </w:style>
  <w:style w:type="paragraph" w:styleId="Ttulo1">
    <w:name w:val="heading 1"/>
    <w:basedOn w:val="Normal"/>
    <w:next w:val="Normal"/>
    <w:link w:val="Ttulo1Car"/>
    <w:uiPriority w:val="9"/>
    <w:qFormat/>
    <w:rsid w:val="00F4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2E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E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64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8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2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26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2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987B-0ADB-42B4-A491-89EF847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ctica 4</dc:subject>
  <dc:creator>P</dc:creator>
  <cp:keywords/>
  <dc:description/>
  <cp:lastModifiedBy>Juan Ramirez Arenas</cp:lastModifiedBy>
  <cp:revision>4</cp:revision>
  <cp:lastPrinted>2019-06-06T02:18:00Z</cp:lastPrinted>
  <dcterms:created xsi:type="dcterms:W3CDTF">2019-08-10T17:43:00Z</dcterms:created>
  <dcterms:modified xsi:type="dcterms:W3CDTF">2019-08-15T00:45:00Z</dcterms:modified>
</cp:coreProperties>
</file>